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47E5" w:rsidRDefault="00EA47E5" w:rsidP="00EA47E5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7497288" wp14:editId="07BBB80E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EA47E5" w:rsidRDefault="00EA47E5" w:rsidP="00EA47E5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Челябинск, Копейское шоссе, 9-П</w:t>
      </w:r>
    </w:p>
    <w:p w:rsidR="00EA47E5" w:rsidRPr="006B1FF9" w:rsidRDefault="00EA47E5" w:rsidP="00EA47E5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51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42-01-46, </w:t>
      </w:r>
      <w:hyperlink r:id="rId8" w:history="1">
        <w:r w:rsidRPr="009D7289">
          <w:rPr>
            <w:rStyle w:val="a4"/>
            <w:b/>
            <w:sz w:val="24"/>
            <w:szCs w:val="24"/>
            <w:lang w:val="en-US"/>
          </w:rPr>
          <w:t>chel</w:t>
        </w:r>
        <w:r w:rsidRPr="009D7289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EA47E5" w:rsidRPr="004E1B41" w:rsidRDefault="00EA47E5" w:rsidP="00EA47E5">
      <w:pPr>
        <w:jc w:val="center"/>
        <w:rPr>
          <w:sz w:val="24"/>
          <w:szCs w:val="26"/>
        </w:rPr>
      </w:pPr>
    </w:p>
    <w:p w:rsidR="00EA47E5" w:rsidRDefault="00EA47E5" w:rsidP="00EA47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Челябинск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t>500-999кг (руб/кг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t>2000кг и более (руб/кг с НДС)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756DD6" w:rsidTr="00756DD6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756DD6" w:rsidTr="00756DD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756DD6" w:rsidTr="00756DD6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756DD6" w:rsidTr="00756DD6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D6" w:rsidRDefault="0075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DD6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47E5"/>
    <w:rsid w:val="00EA6531"/>
    <w:rsid w:val="00EA682E"/>
    <w:rsid w:val="00EA6DE6"/>
    <w:rsid w:val="00EA6FA7"/>
    <w:rsid w:val="00EA7407"/>
    <w:rsid w:val="00EB05A4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756DD6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756DD6"/>
    <w:rPr>
      <w:lang w:eastAsia="ar-SA"/>
    </w:rPr>
  </w:style>
  <w:style w:type="character" w:customStyle="1" w:styleId="ac">
    <w:name w:val="Подзаголовок Знак"/>
    <w:basedOn w:val="a1"/>
    <w:link w:val="aa"/>
    <w:rsid w:val="00756DD6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756DD6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756DD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756DD6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756DD6"/>
    <w:rPr>
      <w:lang w:eastAsia="ar-SA"/>
    </w:rPr>
  </w:style>
  <w:style w:type="character" w:customStyle="1" w:styleId="ac">
    <w:name w:val="Подзаголовок Знак"/>
    <w:basedOn w:val="a1"/>
    <w:link w:val="aa"/>
    <w:rsid w:val="00756DD6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756DD6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756DD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D4FD-1E0F-46FF-989F-246886D4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6</cp:revision>
  <cp:lastPrinted>2022-01-09T11:46:00Z</cp:lastPrinted>
  <dcterms:created xsi:type="dcterms:W3CDTF">2018-11-22T11:25:00Z</dcterms:created>
  <dcterms:modified xsi:type="dcterms:W3CDTF">2022-03-22T07:31:00Z</dcterms:modified>
</cp:coreProperties>
</file>